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1"/>
        <w:gridCol w:w="817"/>
        <w:gridCol w:w="3944"/>
      </w:tblGrid>
      <w:tr w:rsidR="005677B5" w:rsidRPr="00FB7181" w:rsidTr="009E2237">
        <w:trPr>
          <w:trHeight w:val="286"/>
        </w:trPr>
        <w:tc>
          <w:tcPr>
            <w:tcW w:w="0" w:type="auto"/>
            <w:shd w:val="clear" w:color="auto" w:fill="FFFFFF" w:themeFill="background1"/>
          </w:tcPr>
          <w:p w:rsidR="005677B5" w:rsidRDefault="00D106B2" w:rsidP="001625E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EBF27" wp14:editId="6067FA08">
                      <wp:simplePos x="0" y="0"/>
                      <wp:positionH relativeFrom="column">
                        <wp:posOffset>-964819</wp:posOffset>
                      </wp:positionH>
                      <wp:positionV relativeFrom="paragraph">
                        <wp:posOffset>-863041</wp:posOffset>
                      </wp:positionV>
                      <wp:extent cx="1890214" cy="1009934"/>
                      <wp:effectExtent l="19050" t="0" r="34290" b="38100"/>
                      <wp:wrapNone/>
                      <wp:docPr id="4" name="Clou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0214" cy="1009934"/>
                              </a:xfrm>
                              <a:prstGeom prst="clou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06B2" w:rsidRPr="00A36B27" w:rsidRDefault="00D106B2" w:rsidP="00D106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ip:</w:t>
                                  </w:r>
                                  <w:r w:rsidRPr="00A36B27">
                                    <w:rPr>
                                      <w:color w:val="000000" w:themeColor="text1"/>
                                    </w:rPr>
                                    <w:t xml:space="preserve"> Look up the meaning of words you do not kno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EBF27" id="Cloud 4" o:spid="_x0000_s1026" style="position:absolute;margin-left:-75.95pt;margin-top:-67.95pt;width:148.8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1719c" strokeweight="1pt">
                      <v:stroke joinstyle="miter"/>
                      <v:formulas/>
                      <v:path arrowok="t" o:connecttype="custom" o:connectlocs="205342,611969;94511,593336;303134,815872;254654,824779;720994,913850;691766,873172;1261324,812412;1249641,857041;1493313,536621;1635560,703447;1828870,358947;1765512,421507;1676865,126850;1680190,156400;1272307,92390;1304773,54705;968778,110345;984486,77849;612569,121379;669451,152893;180577,369117;170644,335943" o:connectangles="0,0,0,0,0,0,0,0,0,0,0,0,0,0,0,0,0,0,0,0,0,0" textboxrect="0,0,43200,43200"/>
                      <v:textbox>
                        <w:txbxContent>
                          <w:p w:rsidR="00D106B2" w:rsidRPr="00A36B27" w:rsidRDefault="00D106B2" w:rsidP="00D106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p:</w:t>
                            </w:r>
                            <w:r w:rsidRPr="00A36B27">
                              <w:rPr>
                                <w:color w:val="000000" w:themeColor="text1"/>
                              </w:rPr>
                              <w:t xml:space="preserve"> Look up the meaning of words you do not kno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Weeks</w:t>
            </w:r>
          </w:p>
        </w:tc>
        <w:tc>
          <w:tcPr>
            <w:tcW w:w="0" w:type="auto"/>
            <w:shd w:val="clear" w:color="auto" w:fill="FFFFFF" w:themeFill="background1"/>
          </w:tcPr>
          <w:p w:rsidR="005677B5" w:rsidRPr="00FB7181" w:rsidRDefault="00D106B2" w:rsidP="001625E4">
            <w:pPr>
              <w:jc w:val="center"/>
              <w:rPr>
                <w:b/>
                <w:u w:val="single"/>
              </w:rPr>
            </w:pPr>
            <w:r w:rsidRPr="00A36B2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F0671D" wp14:editId="4DB08120">
                      <wp:simplePos x="0" y="0"/>
                      <wp:positionH relativeFrom="column">
                        <wp:posOffset>2213330</wp:posOffset>
                      </wp:positionH>
                      <wp:positionV relativeFrom="paragraph">
                        <wp:posOffset>-855726</wp:posOffset>
                      </wp:positionV>
                      <wp:extent cx="3172821" cy="982639"/>
                      <wp:effectExtent l="19050" t="0" r="46990" b="46355"/>
                      <wp:wrapNone/>
                      <wp:docPr id="5" name="Clou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2821" cy="982639"/>
                              </a:xfrm>
                              <a:prstGeom prst="clou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06B2" w:rsidRDefault="00D106B2" w:rsidP="00D106B2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Vowels: a, e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, o, u</w:t>
                                  </w:r>
                                </w:p>
                                <w:p w:rsidR="00D106B2" w:rsidRPr="00A36B27" w:rsidRDefault="00D106B2" w:rsidP="00D106B2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onsonants: all other letters in the alphab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0671D" id="Cloud 5" o:spid="_x0000_s1027" style="position:absolute;left:0;text-align:left;margin-left:174.3pt;margin-top:-67.4pt;width:249.8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1719c" strokeweight="1pt">
                      <v:stroke joinstyle="miter"/>
                      <v:formulas/>
                      <v:path arrowok="t" o:connecttype="custom" o:connectlocs="344677,595429;158641,577300;508826,793822;427449,802489;1210226,889152;1161164,849573;2117197,790456;2097587,833878;2506602,522118;2745372,684435;3069851,349246;2963503,410115;2814704,123421;2820285,152173;2135632,89893;2190128,53226;1626144,107362;1652511,75745;1028229,118099;1123707,148761;303107,359141;286435,326864" o:connectangles="0,0,0,0,0,0,0,0,0,0,0,0,0,0,0,0,0,0,0,0,0,0" textboxrect="0,0,43200,43200"/>
                      <v:textbox>
                        <w:txbxContent>
                          <w:p w:rsidR="00D106B2" w:rsidRDefault="00D106B2" w:rsidP="00D106B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owels: a, e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 o, u</w:t>
                            </w:r>
                          </w:p>
                          <w:p w:rsidR="00D106B2" w:rsidRPr="00A36B27" w:rsidRDefault="00D106B2" w:rsidP="00D106B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onants: all other letters in the alphab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EBE">
              <w:rPr>
                <w:b/>
                <w:u w:val="single"/>
              </w:rPr>
              <w:t xml:space="preserve">Progress 1 Autumn </w:t>
            </w:r>
          </w:p>
        </w:tc>
      </w:tr>
      <w:tr w:rsidR="005677B5" w:rsidRPr="00FB7181" w:rsidTr="009E2237">
        <w:trPr>
          <w:trHeight w:val="436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77B5" w:rsidRPr="0073693E" w:rsidRDefault="005677B5" w:rsidP="001625E4">
            <w:pPr>
              <w:ind w:left="113" w:right="113"/>
              <w:jc w:val="center"/>
              <w:rPr>
                <w:b/>
              </w:rPr>
            </w:pPr>
            <w:r w:rsidRPr="0073693E">
              <w:rPr>
                <w:b/>
              </w:rPr>
              <w:t>Autumn</w:t>
            </w:r>
          </w:p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1-2</w:t>
            </w:r>
          </w:p>
          <w:p w:rsidR="005677B5" w:rsidRDefault="005677B5" w:rsidP="001625E4"/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Pr="00524CCF" w:rsidRDefault="00D106B2" w:rsidP="001625E4">
            <w:pPr>
              <w:rPr>
                <w:b/>
                <w:sz w:val="18"/>
                <w:szCs w:val="18"/>
                <w:u w:val="single"/>
              </w:rPr>
            </w:pPr>
            <w:r w:rsidRPr="001E3CB0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C5FB66A" wp14:editId="6EE5CFEE">
                      <wp:simplePos x="0" y="0"/>
                      <wp:positionH relativeFrom="column">
                        <wp:posOffset>2637612</wp:posOffset>
                      </wp:positionH>
                      <wp:positionV relativeFrom="paragraph">
                        <wp:posOffset>188518</wp:posOffset>
                      </wp:positionV>
                      <wp:extent cx="2845435" cy="1077595"/>
                      <wp:effectExtent l="0" t="0" r="12065" b="2730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5435" cy="1077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6B2" w:rsidRPr="008C7722" w:rsidRDefault="00D106B2" w:rsidP="00D106B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Making plurals for words ending in –y:</w:t>
                                  </w:r>
                                </w:p>
                                <w:p w:rsidR="00D106B2" w:rsidRPr="008C7722" w:rsidRDefault="00D106B2" w:rsidP="00D106B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If the 2</w:t>
                                  </w:r>
                                  <w:r w:rsidRPr="008C7722">
                                    <w:rPr>
                                      <w:sz w:val="20"/>
                                      <w:vertAlign w:val="superscript"/>
                                    </w:rPr>
                                    <w:t>nd</w:t>
                                  </w:r>
                                  <w:r w:rsidRPr="008C7722">
                                    <w:rPr>
                                      <w:sz w:val="20"/>
                                    </w:rPr>
                                    <w:t xml:space="preserve"> last letter word is a consonant, you drop the ‘y’ and replace with –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ies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</w:p>
                                <w:p w:rsidR="00D106B2" w:rsidRPr="008C7722" w:rsidRDefault="00D106B2" w:rsidP="00D106B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If the 2</w:t>
                                  </w:r>
                                  <w:r w:rsidRPr="008C7722">
                                    <w:rPr>
                                      <w:sz w:val="20"/>
                                      <w:vertAlign w:val="superscript"/>
                                    </w:rPr>
                                    <w:t>nd</w:t>
                                  </w:r>
                                  <w:r w:rsidRPr="008C7722">
                                    <w:rPr>
                                      <w:sz w:val="20"/>
                                    </w:rPr>
                                    <w:t xml:space="preserve"> last letter is a vowel, you keep the ‘y’ and </w:t>
                                  </w:r>
                                  <w:proofErr w:type="gramStart"/>
                                  <w:r w:rsidRPr="008C7722">
                                    <w:rPr>
                                      <w:sz w:val="20"/>
                                    </w:rPr>
                                    <w:t>add ‘s’</w:t>
                                  </w:r>
                                  <w:proofErr w:type="gramEnd"/>
                                  <w:r w:rsidRPr="008C7722">
                                    <w:rPr>
                                      <w:sz w:val="20"/>
                                    </w:rPr>
                                    <w:t xml:space="preserve"> to the end of the wor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FB6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207.7pt;margin-top:14.85pt;width:224.05pt;height:84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98JQIAAEc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">
                      <v:textbox>
                        <w:txbxContent>
                          <w:p w:rsidR="00D106B2" w:rsidRPr="008C7722" w:rsidRDefault="00D106B2" w:rsidP="00D106B2">
                            <w:p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Making plurals for words ending in –y:</w:t>
                            </w:r>
                          </w:p>
                          <w:p w:rsidR="00D106B2" w:rsidRPr="008C7722" w:rsidRDefault="00D106B2" w:rsidP="00D106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If the 2</w:t>
                            </w:r>
                            <w:r w:rsidRPr="008C7722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C7722">
                              <w:rPr>
                                <w:sz w:val="20"/>
                              </w:rPr>
                              <w:t xml:space="preserve"> last letter word is a consonant, you drop the ‘y’ and replace with –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ies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D106B2" w:rsidRPr="008C7722" w:rsidRDefault="00D106B2" w:rsidP="00D106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If the 2</w:t>
                            </w:r>
                            <w:r w:rsidRPr="008C7722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C7722">
                              <w:rPr>
                                <w:sz w:val="20"/>
                              </w:rPr>
                              <w:t xml:space="preserve"> last letter is a vowel, you keep the ‘y’ and </w:t>
                            </w:r>
                            <w:proofErr w:type="gramStart"/>
                            <w:r w:rsidRPr="008C7722">
                              <w:rPr>
                                <w:sz w:val="20"/>
                              </w:rPr>
                              <w:t>add ‘s’</w:t>
                            </w:r>
                            <w:proofErr w:type="gramEnd"/>
                            <w:r w:rsidRPr="008C7722">
                              <w:rPr>
                                <w:sz w:val="20"/>
                              </w:rPr>
                              <w:t xml:space="preserve"> to the end of the wo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7B5" w:rsidRPr="00524CCF">
              <w:rPr>
                <w:b/>
                <w:u w:val="single"/>
              </w:rPr>
              <w:t>-Y words</w:t>
            </w:r>
            <w:r w:rsidR="005677B5" w:rsidRPr="00524CCF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/Holiday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ny/Pennies</w:t>
            </w:r>
          </w:p>
          <w:p w:rsidR="005677B5" w:rsidRDefault="009D215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D59CA7" wp14:editId="35E7AED3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43510</wp:posOffset>
                      </wp:positionV>
                      <wp:extent cx="19050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9EB60" id="Straight Connector 1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11.3pt" to="71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D106B2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F7AAEB" wp14:editId="4A64C353">
                      <wp:simplePos x="0" y="0"/>
                      <wp:positionH relativeFrom="column">
                        <wp:posOffset>948411</wp:posOffset>
                      </wp:positionH>
                      <wp:positionV relativeFrom="paragraph">
                        <wp:posOffset>87631</wp:posOffset>
                      </wp:positionV>
                      <wp:extent cx="1970532" cy="51206"/>
                      <wp:effectExtent l="19050" t="76200" r="10795" b="444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70532" cy="512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FAB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4.7pt;margin-top:6.9pt;width:155.15pt;height:4.0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Robbery/Robberi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y/Skies</w:t>
            </w:r>
          </w:p>
          <w:p w:rsidR="005677B5" w:rsidRDefault="009D215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D59CA7" wp14:editId="35E7AED3">
                      <wp:simplePos x="0" y="0"/>
                      <wp:positionH relativeFrom="column">
                        <wp:posOffset>638354</wp:posOffset>
                      </wp:positionH>
                      <wp:positionV relativeFrom="paragraph">
                        <wp:posOffset>133422</wp:posOffset>
                      </wp:positionV>
                      <wp:extent cx="191069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4B6B1D" id="Straight Connector 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0.5pt" to="65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D106B2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F7AAEB" wp14:editId="4A64C353">
                      <wp:simplePos x="0" y="0"/>
                      <wp:positionH relativeFrom="column">
                        <wp:posOffset>904519</wp:posOffset>
                      </wp:positionH>
                      <wp:positionV relativeFrom="paragraph">
                        <wp:posOffset>56871</wp:posOffset>
                      </wp:positionV>
                      <wp:extent cx="2014424" cy="45719"/>
                      <wp:effectExtent l="38100" t="38100" r="24130" b="8826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4424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8021F" id="Straight Arrow Connector 3" o:spid="_x0000_s1026" type="#_x0000_t32" style="position:absolute;margin-left:71.2pt;margin-top:4.5pt;width:158.6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Monkey/Monkey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/Toy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ley/Valley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y/Implies</w:t>
            </w:r>
          </w:p>
          <w:p w:rsidR="005677B5" w:rsidRPr="00FB7181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/Tries</w:t>
            </w:r>
          </w:p>
        </w:tc>
      </w:tr>
      <w:tr w:rsidR="005677B5" w:rsidRPr="00FB7181" w:rsidTr="009E2237">
        <w:trPr>
          <w:trHeight w:val="436"/>
        </w:trPr>
        <w:tc>
          <w:tcPr>
            <w:tcW w:w="0" w:type="auto"/>
            <w:vMerge/>
            <w:shd w:val="clear" w:color="auto" w:fill="FFFFFF" w:themeFill="background1"/>
          </w:tcPr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3-4</w:t>
            </w:r>
          </w:p>
          <w:p w:rsidR="005677B5" w:rsidRDefault="005677B5" w:rsidP="001625E4"/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Pr="00AA6B22" w:rsidRDefault="00315343" w:rsidP="001625E4">
            <w:r w:rsidRPr="001E3CB0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668C317C" wp14:editId="2B534F85">
                      <wp:simplePos x="0" y="0"/>
                      <wp:positionH relativeFrom="column">
                        <wp:posOffset>2622982</wp:posOffset>
                      </wp:positionH>
                      <wp:positionV relativeFrom="paragraph">
                        <wp:posOffset>203784</wp:posOffset>
                      </wp:positionV>
                      <wp:extent cx="2845435" cy="866140"/>
                      <wp:effectExtent l="0" t="0" r="1206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5435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343" w:rsidRPr="008C7722" w:rsidRDefault="00315343" w:rsidP="0031534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Making plurals for words ending in –x, -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sh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>, -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ch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>, -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ss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>, -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zz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315343" w:rsidRPr="008C7722" w:rsidRDefault="00315343" w:rsidP="0031534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Always add an –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es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 xml:space="preserve"> onto the end of the wor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C317C" id="_x0000_s1029" type="#_x0000_t202" style="position:absolute;margin-left:206.55pt;margin-top:16.05pt;width:224.05pt;height:68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">
                      <v:textbox>
                        <w:txbxContent>
                          <w:p w:rsidR="00315343" w:rsidRPr="008C7722" w:rsidRDefault="00315343" w:rsidP="00315343">
                            <w:p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Making plurals for words ending in –x, -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sh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>, -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ch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>, -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ss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>, -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zz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315343" w:rsidRPr="008C7722" w:rsidRDefault="00315343" w:rsidP="003153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Always add an –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es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 xml:space="preserve"> onto the end of the wo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7B5" w:rsidRPr="00524CCF">
              <w:rPr>
                <w:b/>
                <w:u w:val="single"/>
              </w:rPr>
              <w:t>-x, -</w:t>
            </w:r>
            <w:proofErr w:type="spellStart"/>
            <w:r w:rsidR="005677B5" w:rsidRPr="00524CCF">
              <w:rPr>
                <w:b/>
                <w:u w:val="single"/>
              </w:rPr>
              <w:t>sh</w:t>
            </w:r>
            <w:proofErr w:type="spellEnd"/>
            <w:r w:rsidR="005677B5" w:rsidRPr="00524CCF">
              <w:rPr>
                <w:b/>
                <w:u w:val="single"/>
              </w:rPr>
              <w:t>, -</w:t>
            </w:r>
            <w:proofErr w:type="spellStart"/>
            <w:r w:rsidR="005677B5" w:rsidRPr="00524CCF">
              <w:rPr>
                <w:b/>
                <w:u w:val="single"/>
              </w:rPr>
              <w:t>ch</w:t>
            </w:r>
            <w:proofErr w:type="spellEnd"/>
            <w:r w:rsidR="005677B5" w:rsidRPr="00524CCF">
              <w:rPr>
                <w:b/>
                <w:u w:val="single"/>
              </w:rPr>
              <w:t>, -</w:t>
            </w:r>
            <w:proofErr w:type="spellStart"/>
            <w:r w:rsidR="005677B5" w:rsidRPr="00524CCF">
              <w:rPr>
                <w:b/>
                <w:u w:val="single"/>
              </w:rPr>
              <w:t>ss</w:t>
            </w:r>
            <w:proofErr w:type="spellEnd"/>
            <w:r w:rsidR="005677B5" w:rsidRPr="00524CCF">
              <w:rPr>
                <w:b/>
                <w:u w:val="single"/>
              </w:rPr>
              <w:t>, -</w:t>
            </w:r>
            <w:proofErr w:type="spellStart"/>
            <w:r w:rsidR="005677B5" w:rsidRPr="00524CCF">
              <w:rPr>
                <w:b/>
                <w:u w:val="single"/>
              </w:rPr>
              <w:t>zz</w:t>
            </w:r>
            <w:proofErr w:type="spellEnd"/>
            <w:r w:rsidR="005677B5" w:rsidRPr="00524CCF">
              <w:rPr>
                <w:b/>
                <w:u w:val="single"/>
              </w:rPr>
              <w:t xml:space="preserve"> words</w:t>
            </w:r>
            <w:r w:rsidR="005677B5">
              <w:rPr>
                <w:sz w:val="18"/>
                <w:szCs w:val="18"/>
              </w:rPr>
              <w:t xml:space="preserve"> Hoax/Hoax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ox/Detox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mish/Blemish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ish/Punishes</w:t>
            </w:r>
          </w:p>
          <w:p w:rsidR="005677B5" w:rsidRDefault="0031534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AC7BB5" wp14:editId="4F128E84">
                      <wp:simplePos x="0" y="0"/>
                      <wp:positionH relativeFrom="column">
                        <wp:posOffset>2045690</wp:posOffset>
                      </wp:positionH>
                      <wp:positionV relativeFrom="paragraph">
                        <wp:posOffset>136805</wp:posOffset>
                      </wp:positionV>
                      <wp:extent cx="851103" cy="45719"/>
                      <wp:effectExtent l="0" t="57150" r="25400" b="5016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110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AD1A5" id="Straight Arrow Connector 7" o:spid="_x0000_s1026" type="#_x0000_t32" style="position:absolute;margin-left:161.1pt;margin-top:10.75pt;width:67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Sandwich/Sandwich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/Research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mistress/Headmistress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/Witness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zz/Whizzes</w:t>
            </w:r>
          </w:p>
          <w:p w:rsidR="005677B5" w:rsidRPr="00FB7181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zz/Buzzes</w:t>
            </w:r>
          </w:p>
        </w:tc>
      </w:tr>
      <w:tr w:rsidR="005677B5" w:rsidRPr="00FB7181" w:rsidTr="009E2237">
        <w:trPr>
          <w:trHeight w:val="436"/>
        </w:trPr>
        <w:tc>
          <w:tcPr>
            <w:tcW w:w="0" w:type="auto"/>
            <w:vMerge/>
            <w:shd w:val="clear" w:color="auto" w:fill="FFFFFF" w:themeFill="background1"/>
          </w:tcPr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5-6</w:t>
            </w:r>
          </w:p>
          <w:p w:rsidR="005677B5" w:rsidRDefault="005677B5" w:rsidP="001625E4"/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Pr="00524CCF" w:rsidRDefault="00315343" w:rsidP="001625E4">
            <w:pPr>
              <w:rPr>
                <w:b/>
                <w:sz w:val="18"/>
                <w:szCs w:val="18"/>
                <w:u w:val="single"/>
              </w:rPr>
            </w:pPr>
            <w:r w:rsidRPr="00583C12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417CFACA" wp14:editId="72ADE5FB">
                      <wp:simplePos x="0" y="0"/>
                      <wp:positionH relativeFrom="column">
                        <wp:posOffset>2622981</wp:posOffset>
                      </wp:positionH>
                      <wp:positionV relativeFrom="paragraph">
                        <wp:posOffset>115469</wp:posOffset>
                      </wp:positionV>
                      <wp:extent cx="2845435" cy="1378424"/>
                      <wp:effectExtent l="0" t="0" r="12065" b="127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5435" cy="1378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343" w:rsidRPr="008C7722" w:rsidRDefault="00315343" w:rsidP="0031534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Making plurals for words ending in –o:</w:t>
                                  </w:r>
                                </w:p>
                                <w:p w:rsidR="00315343" w:rsidRPr="008C7722" w:rsidRDefault="00315343" w:rsidP="0031534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If a word ends in a vowel-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a</w:t>
                                  </w:r>
                                  <w:proofErr w:type="gramStart"/>
                                  <w:r w:rsidRPr="008C7722">
                                    <w:rPr>
                                      <w:sz w:val="20"/>
                                    </w:rPr>
                                    <w:t>,e,i,o,u</w:t>
                                  </w:r>
                                  <w:proofErr w:type="spellEnd"/>
                                  <w:proofErr w:type="gramEnd"/>
                                  <w:r w:rsidRPr="008C7722">
                                    <w:rPr>
                                      <w:sz w:val="20"/>
                                    </w:rPr>
                                    <w:t xml:space="preserve"> + O then we sometimes add -s.</w:t>
                                  </w:r>
                                </w:p>
                                <w:p w:rsidR="00315343" w:rsidRPr="008C7722" w:rsidRDefault="00315343" w:rsidP="0031534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If a words ends in consonant + O then we sometimes add -s or -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es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</w:p>
                                <w:p w:rsidR="00315343" w:rsidRPr="00583C12" w:rsidRDefault="00134362" w:rsidP="00315343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</w:rPr>
                                    <w:t xml:space="preserve">Irregular </w:t>
                                  </w:r>
                                  <w:r w:rsidR="00315343" w:rsidRPr="00583C12">
                                    <w:rPr>
                                      <w:i/>
                                      <w:sz w:val="14"/>
                                    </w:rPr>
                                    <w:t xml:space="preserve"> - you just have to learn them or use a dictiona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CFA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206.55pt;margin-top:9.1pt;width:224.05pt;height:108.5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">
                      <v:textbox>
                        <w:txbxContent>
                          <w:p w:rsidR="00315343" w:rsidRPr="008C7722" w:rsidRDefault="00315343" w:rsidP="00315343">
                            <w:p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Making plurals for words ending in –o:</w:t>
                            </w:r>
                          </w:p>
                          <w:p w:rsidR="00315343" w:rsidRPr="008C7722" w:rsidRDefault="00315343" w:rsidP="003153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If a word ends in a vowel-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a</w:t>
                            </w:r>
                            <w:proofErr w:type="gramStart"/>
                            <w:r w:rsidRPr="008C7722">
                              <w:rPr>
                                <w:sz w:val="20"/>
                              </w:rPr>
                              <w:t>,e,i,o,u</w:t>
                            </w:r>
                            <w:proofErr w:type="spellEnd"/>
                            <w:proofErr w:type="gramEnd"/>
                            <w:r w:rsidRPr="008C7722">
                              <w:rPr>
                                <w:sz w:val="20"/>
                              </w:rPr>
                              <w:t xml:space="preserve"> + O then we sometimes add -s.</w:t>
                            </w:r>
                          </w:p>
                          <w:p w:rsidR="00315343" w:rsidRPr="008C7722" w:rsidRDefault="00315343" w:rsidP="003153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If a words ends in consonant + O then we sometimes add -s or -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es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315343" w:rsidRPr="00583C12" w:rsidRDefault="00134362" w:rsidP="00315343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 xml:space="preserve">Irregular </w:t>
                            </w:r>
                            <w:bookmarkStart w:id="1" w:name="_GoBack"/>
                            <w:bookmarkEnd w:id="1"/>
                            <w:r w:rsidR="00315343" w:rsidRPr="00583C12">
                              <w:rPr>
                                <w:i/>
                                <w:sz w:val="14"/>
                              </w:rPr>
                              <w:t xml:space="preserve"> - you just have to learn them or use a dictiona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7B5" w:rsidRPr="00524CCF">
              <w:rPr>
                <w:b/>
                <w:u w:val="single"/>
              </w:rPr>
              <w:t>-o words</w:t>
            </w:r>
            <w:r w:rsidR="005677B5" w:rsidRPr="00524CCF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/Photos</w:t>
            </w:r>
          </w:p>
          <w:p w:rsidR="005677B5" w:rsidRDefault="009D215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D59CA7" wp14:editId="35E7AED3">
                      <wp:simplePos x="0" y="0"/>
                      <wp:positionH relativeFrom="column">
                        <wp:posOffset>422694</wp:posOffset>
                      </wp:positionH>
                      <wp:positionV relativeFrom="paragraph">
                        <wp:posOffset>133602</wp:posOffset>
                      </wp:positionV>
                      <wp:extent cx="191069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F271EE" id="Straight Connector 1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0.5pt" to="48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315343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8D44C4" wp14:editId="0B93CFC0">
                      <wp:simplePos x="0" y="0"/>
                      <wp:positionH relativeFrom="column">
                        <wp:posOffset>670432</wp:posOffset>
                      </wp:positionH>
                      <wp:positionV relativeFrom="paragraph">
                        <wp:posOffset>75437</wp:posOffset>
                      </wp:positionV>
                      <wp:extent cx="2239950" cy="125197"/>
                      <wp:effectExtent l="0" t="57150" r="27305" b="2730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39950" cy="125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92094" id="Straight Arrow Connector 8" o:spid="_x0000_s1026" type="#_x0000_t32" style="position:absolute;margin-left:52.8pt;margin-top:5.95pt;width:176.35pt;height:9.8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Radio/Radios</w:t>
            </w:r>
          </w:p>
          <w:p w:rsidR="005677B5" w:rsidRDefault="009D215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D59CA7" wp14:editId="35E7AED3">
                      <wp:simplePos x="0" y="0"/>
                      <wp:positionH relativeFrom="column">
                        <wp:posOffset>543464</wp:posOffset>
                      </wp:positionH>
                      <wp:positionV relativeFrom="paragraph">
                        <wp:posOffset>130247</wp:posOffset>
                      </wp:positionV>
                      <wp:extent cx="191069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C4601" id="Straight Connector 1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10.25pt" to="57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315343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8D44C4" wp14:editId="0B93CFC0">
                      <wp:simplePos x="0" y="0"/>
                      <wp:positionH relativeFrom="column">
                        <wp:posOffset>824051</wp:posOffset>
                      </wp:positionH>
                      <wp:positionV relativeFrom="paragraph">
                        <wp:posOffset>82042</wp:posOffset>
                      </wp:positionV>
                      <wp:extent cx="2086026" cy="307238"/>
                      <wp:effectExtent l="38100" t="57150" r="28575" b="3619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86026" cy="307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2B885" id="Straight Arrow Connector 10" o:spid="_x0000_s1026" type="#_x0000_t32" style="position:absolute;margin-left:64.9pt;margin-top:6.45pt;width:164.25pt;height:24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Potato/Potato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po/Hippo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o/Echo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o/Halo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o/Patio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o/Ego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so/Torsos</w:t>
            </w:r>
          </w:p>
          <w:p w:rsidR="005677B5" w:rsidRPr="00FB7181" w:rsidRDefault="00E6161D" w:rsidP="001625E4">
            <w:pPr>
              <w:rPr>
                <w:sz w:val="18"/>
                <w:szCs w:val="18"/>
              </w:rPr>
            </w:pPr>
            <w:r w:rsidRPr="00A74C9B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148ACBEB" wp14:editId="2BBDA3EE">
                      <wp:simplePos x="0" y="0"/>
                      <wp:positionH relativeFrom="column">
                        <wp:posOffset>2630297</wp:posOffset>
                      </wp:positionH>
                      <wp:positionV relativeFrom="paragraph">
                        <wp:posOffset>175870</wp:posOffset>
                      </wp:positionV>
                      <wp:extent cx="2845435" cy="1549020"/>
                      <wp:effectExtent l="0" t="0" r="1206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5435" cy="15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161D" w:rsidRPr="008C7722" w:rsidRDefault="00E6161D" w:rsidP="00E6161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Making plurals for words ending in –f, -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ff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 w:rsidRPr="008C7722">
                                    <w:rPr>
                                      <w:sz w:val="20"/>
                                    </w:rPr>
                                    <w:t>fe</w:t>
                                  </w:r>
                                  <w:proofErr w:type="spellEnd"/>
                                  <w:proofErr w:type="gramEnd"/>
                                  <w:r w:rsidRPr="008C7722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E6161D" w:rsidRPr="008C7722" w:rsidRDefault="00E6161D" w:rsidP="00E616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Usually, when a word ends in 'f' or '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fe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>' we change the 'f' to 'v' and add '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es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 xml:space="preserve">' </w:t>
                                  </w:r>
                                  <w:proofErr w:type="gramStart"/>
                                  <w:r w:rsidRPr="008C7722">
                                    <w:rPr>
                                      <w:sz w:val="20"/>
                                    </w:rPr>
                                    <w:t>or 's'</w:t>
                                  </w:r>
                                  <w:proofErr w:type="gramEnd"/>
                                  <w:r w:rsidRPr="008C7722">
                                    <w:rPr>
                                      <w:sz w:val="20"/>
                                    </w:rPr>
                                    <w:t xml:space="preserve"> to make it plural.</w:t>
                                  </w:r>
                                </w:p>
                                <w:p w:rsidR="00E6161D" w:rsidRPr="008C7722" w:rsidRDefault="00E6161D" w:rsidP="00E616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If the word e</w:t>
                                  </w:r>
                                  <w:r w:rsidR="00A24C04">
                                    <w:rPr>
                                      <w:sz w:val="20"/>
                                    </w:rPr>
                                    <w:t>nds in –</w:t>
                                  </w:r>
                                  <w:proofErr w:type="spellStart"/>
                                  <w:r w:rsidR="00A24C04">
                                    <w:rPr>
                                      <w:sz w:val="20"/>
                                    </w:rPr>
                                    <w:t>ff</w:t>
                                  </w:r>
                                  <w:proofErr w:type="spellEnd"/>
                                  <w:r w:rsidR="00A24C04">
                                    <w:rPr>
                                      <w:sz w:val="20"/>
                                    </w:rPr>
                                    <w:t xml:space="preserve"> then you only add </w:t>
                                  </w:r>
                                  <w:r w:rsidRPr="008C7722">
                                    <w:rPr>
                                      <w:sz w:val="20"/>
                                    </w:rPr>
                                    <w:t>‘s’.</w:t>
                                  </w:r>
                                </w:p>
                                <w:p w:rsidR="00E6161D" w:rsidRPr="008C7722" w:rsidRDefault="00E6161D" w:rsidP="00E616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 xml:space="preserve">If there is a vowel before the ‘f’ you just </w:t>
                                  </w:r>
                                  <w:proofErr w:type="gramStart"/>
                                  <w:r>
                                    <w:t>add ‘s’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ACB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207.1pt;margin-top:13.85pt;width:224.05pt;height:121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">
                      <v:textbox>
                        <w:txbxContent>
                          <w:p w:rsidR="00E6161D" w:rsidRPr="008C7722" w:rsidRDefault="00E6161D" w:rsidP="00E6161D">
                            <w:p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Making plurals for words ending in –f, -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ff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8C7722">
                              <w:rPr>
                                <w:sz w:val="20"/>
                              </w:rPr>
                              <w:t>fe</w:t>
                            </w:r>
                            <w:proofErr w:type="spellEnd"/>
                            <w:proofErr w:type="gramEnd"/>
                            <w:r w:rsidRPr="008C7722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E6161D" w:rsidRPr="008C7722" w:rsidRDefault="00E6161D" w:rsidP="00E616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Usually, when a word ends in 'f' or '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fe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>' we change the 'f' to 'v' and add '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es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 xml:space="preserve">' </w:t>
                            </w:r>
                            <w:proofErr w:type="gramStart"/>
                            <w:r w:rsidRPr="008C7722">
                              <w:rPr>
                                <w:sz w:val="20"/>
                              </w:rPr>
                              <w:t>or 's'</w:t>
                            </w:r>
                            <w:proofErr w:type="gramEnd"/>
                            <w:r w:rsidRPr="008C7722">
                              <w:rPr>
                                <w:sz w:val="20"/>
                              </w:rPr>
                              <w:t xml:space="preserve"> to make it plural.</w:t>
                            </w:r>
                          </w:p>
                          <w:p w:rsidR="00E6161D" w:rsidRPr="008C7722" w:rsidRDefault="00E6161D" w:rsidP="00E616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If the word e</w:t>
                            </w:r>
                            <w:r w:rsidR="00A24C04">
                              <w:rPr>
                                <w:sz w:val="20"/>
                              </w:rPr>
                              <w:t>nds in –</w:t>
                            </w:r>
                            <w:proofErr w:type="spellStart"/>
                            <w:r w:rsidR="00A24C04">
                              <w:rPr>
                                <w:sz w:val="20"/>
                              </w:rPr>
                              <w:t>ff</w:t>
                            </w:r>
                            <w:proofErr w:type="spellEnd"/>
                            <w:r w:rsidR="00A24C04">
                              <w:rPr>
                                <w:sz w:val="20"/>
                              </w:rPr>
                              <w:t xml:space="preserve"> then you only add </w:t>
                            </w:r>
                            <w:bookmarkStart w:id="1" w:name="_GoBack"/>
                            <w:bookmarkEnd w:id="1"/>
                            <w:r w:rsidRPr="008C7722">
                              <w:rPr>
                                <w:sz w:val="20"/>
                              </w:rPr>
                              <w:t>‘s’.</w:t>
                            </w:r>
                          </w:p>
                          <w:p w:rsidR="00E6161D" w:rsidRPr="008C7722" w:rsidRDefault="00E6161D" w:rsidP="00E616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f there is a vowel before the ‘f’ you just </w:t>
                            </w:r>
                            <w:proofErr w:type="gramStart"/>
                            <w:r>
                              <w:t>add ‘s’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Disco/Discos</w:t>
            </w:r>
          </w:p>
        </w:tc>
      </w:tr>
      <w:tr w:rsidR="005677B5" w:rsidRPr="00FB7181" w:rsidTr="009E2237">
        <w:trPr>
          <w:trHeight w:val="436"/>
        </w:trPr>
        <w:tc>
          <w:tcPr>
            <w:tcW w:w="0" w:type="auto"/>
            <w:vMerge/>
            <w:shd w:val="clear" w:color="auto" w:fill="FFFFFF" w:themeFill="background1"/>
          </w:tcPr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7-8</w:t>
            </w:r>
          </w:p>
          <w:p w:rsidR="005677B5" w:rsidRDefault="005677B5" w:rsidP="001625E4"/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Pr="00524CCF" w:rsidRDefault="005677B5" w:rsidP="001625E4">
            <w:pPr>
              <w:rPr>
                <w:b/>
                <w:u w:val="single"/>
              </w:rPr>
            </w:pPr>
            <w:r w:rsidRPr="00524CCF">
              <w:rPr>
                <w:b/>
                <w:u w:val="single"/>
              </w:rPr>
              <w:t>-f, -</w:t>
            </w:r>
            <w:proofErr w:type="spellStart"/>
            <w:r w:rsidRPr="00524CCF">
              <w:rPr>
                <w:b/>
                <w:u w:val="single"/>
              </w:rPr>
              <w:t>ff</w:t>
            </w:r>
            <w:proofErr w:type="spellEnd"/>
            <w:r w:rsidRPr="00524CCF">
              <w:rPr>
                <w:b/>
                <w:u w:val="single"/>
              </w:rPr>
              <w:t>, -</w:t>
            </w:r>
            <w:proofErr w:type="spellStart"/>
            <w:r w:rsidRPr="00524CCF">
              <w:rPr>
                <w:b/>
                <w:u w:val="single"/>
              </w:rPr>
              <w:t>fe</w:t>
            </w:r>
            <w:proofErr w:type="spellEnd"/>
            <w:r w:rsidRPr="00524CCF">
              <w:rPr>
                <w:b/>
                <w:u w:val="single"/>
              </w:rPr>
              <w:t xml:space="preserve"> words</w:t>
            </w:r>
            <w:r w:rsidRPr="00524CCF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5677B5" w:rsidRDefault="009D215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D59CA7" wp14:editId="35E7AED3">
                      <wp:simplePos x="0" y="0"/>
                      <wp:positionH relativeFrom="column">
                        <wp:posOffset>318458</wp:posOffset>
                      </wp:positionH>
                      <wp:positionV relativeFrom="paragraph">
                        <wp:posOffset>126664</wp:posOffset>
                      </wp:positionV>
                      <wp:extent cx="191069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3871BC" id="Straight Connector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9.95pt" to="40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E6161D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2D5387" wp14:editId="6AEA39EE">
                      <wp:simplePos x="0" y="0"/>
                      <wp:positionH relativeFrom="column">
                        <wp:posOffset>553389</wp:posOffset>
                      </wp:positionH>
                      <wp:positionV relativeFrom="paragraph">
                        <wp:posOffset>76022</wp:posOffset>
                      </wp:positionV>
                      <wp:extent cx="2365349" cy="182880"/>
                      <wp:effectExtent l="0" t="57150" r="16510" b="2667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65349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4DB24" id="Straight Arrow Connector 11" o:spid="_x0000_s1026" type="#_x0000_t32" style="position:absolute;margin-left:43.55pt;margin-top:6pt;width:186.25pt;height:14.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Wife/wiv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/halv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f/loav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f/leav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fe/knives</w:t>
            </w:r>
          </w:p>
          <w:p w:rsidR="005677B5" w:rsidRDefault="00E6161D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2D5387" wp14:editId="6AEA39EE">
                      <wp:simplePos x="0" y="0"/>
                      <wp:positionH relativeFrom="column">
                        <wp:posOffset>494868</wp:posOffset>
                      </wp:positionH>
                      <wp:positionV relativeFrom="paragraph">
                        <wp:posOffset>59105</wp:posOffset>
                      </wp:positionV>
                      <wp:extent cx="2421738" cy="153619"/>
                      <wp:effectExtent l="38100" t="0" r="17145" b="9461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1738" cy="1536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3EA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38.95pt;margin-top:4.65pt;width:190.7pt;height:12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Roof/roofs</w:t>
            </w:r>
          </w:p>
          <w:p w:rsidR="005677B5" w:rsidRDefault="009D215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D59CA7" wp14:editId="35E7AED3">
                      <wp:simplePos x="0" y="0"/>
                      <wp:positionH relativeFrom="column">
                        <wp:posOffset>250166</wp:posOffset>
                      </wp:positionH>
                      <wp:positionV relativeFrom="paragraph">
                        <wp:posOffset>120590</wp:posOffset>
                      </wp:positionV>
                      <wp:extent cx="191069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299853" id="Straight Connector 2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9.5pt" to="34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Cliff/cliff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rf/scarves</w:t>
            </w:r>
          </w:p>
          <w:p w:rsidR="00E6161D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ef/thieves</w:t>
            </w:r>
            <w:r w:rsidR="00E6161D">
              <w:rPr>
                <w:sz w:val="18"/>
                <w:szCs w:val="18"/>
              </w:rPr>
              <w:t xml:space="preserve"> </w:t>
            </w:r>
          </w:p>
          <w:p w:rsidR="005677B5" w:rsidRPr="00FB7181" w:rsidRDefault="009D215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D59CA7" wp14:editId="35E7AED3">
                      <wp:simplePos x="0" y="0"/>
                      <wp:positionH relativeFrom="column">
                        <wp:posOffset>318458</wp:posOffset>
                      </wp:positionH>
                      <wp:positionV relativeFrom="paragraph">
                        <wp:posOffset>122507</wp:posOffset>
                      </wp:positionV>
                      <wp:extent cx="191069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1A8775" id="Straight Connector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9.65pt" to="40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E6161D">
              <w:rPr>
                <w:sz w:val="18"/>
                <w:szCs w:val="18"/>
              </w:rPr>
              <w:t>Chef/chefs</w:t>
            </w:r>
          </w:p>
        </w:tc>
      </w:tr>
      <w:tr w:rsidR="005677B5" w:rsidRPr="00FB7181" w:rsidTr="009E2237">
        <w:trPr>
          <w:trHeight w:val="436"/>
        </w:trPr>
        <w:tc>
          <w:tcPr>
            <w:tcW w:w="0" w:type="auto"/>
            <w:vMerge/>
            <w:shd w:val="clear" w:color="auto" w:fill="FFFFFF" w:themeFill="background1"/>
          </w:tcPr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9-10</w:t>
            </w:r>
          </w:p>
          <w:p w:rsidR="005677B5" w:rsidRDefault="005677B5" w:rsidP="001625E4"/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Default="00E6161D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2D5387" wp14:editId="6AEA39EE">
                      <wp:simplePos x="0" y="0"/>
                      <wp:positionH relativeFrom="column">
                        <wp:posOffset>516813</wp:posOffset>
                      </wp:positionH>
                      <wp:positionV relativeFrom="paragraph">
                        <wp:posOffset>-257404</wp:posOffset>
                      </wp:positionV>
                      <wp:extent cx="2379777" cy="182880"/>
                      <wp:effectExtent l="38100" t="0" r="20955" b="8382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9777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2797B" id="Straight Arrow Connector 14" o:spid="_x0000_s1026" type="#_x0000_t32" style="position:absolute;margin-left:40.7pt;margin-top:-20.25pt;width:187.4pt;height:14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 w:rsidRPr="00524CCF">
              <w:rPr>
                <w:b/>
                <w:szCs w:val="18"/>
                <w:u w:val="single"/>
              </w:rPr>
              <w:t>Plurals by changing vowels</w:t>
            </w:r>
            <w:r w:rsidR="005677B5" w:rsidRPr="00524CCF">
              <w:rPr>
                <w:szCs w:val="18"/>
              </w:rPr>
              <w:t xml:space="preserve"> </w:t>
            </w:r>
            <w:r w:rsidR="005677B5">
              <w:rPr>
                <w:sz w:val="18"/>
                <w:szCs w:val="18"/>
              </w:rPr>
              <w:t>Woman/Women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rmouse/Dormice </w:t>
            </w:r>
          </w:p>
          <w:p w:rsidR="005677B5" w:rsidRDefault="00701C15" w:rsidP="001625E4">
            <w:pPr>
              <w:rPr>
                <w:sz w:val="18"/>
                <w:szCs w:val="18"/>
              </w:rPr>
            </w:pPr>
            <w:r w:rsidRPr="00283745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412E3384" wp14:editId="247B17A3">
                      <wp:simplePos x="0" y="0"/>
                      <wp:positionH relativeFrom="column">
                        <wp:posOffset>2630297</wp:posOffset>
                      </wp:positionH>
                      <wp:positionV relativeFrom="paragraph">
                        <wp:posOffset>122987</wp:posOffset>
                      </wp:positionV>
                      <wp:extent cx="2845435" cy="634621"/>
                      <wp:effectExtent l="0" t="0" r="12065" b="1333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5435" cy="634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C15" w:rsidRPr="008C7722" w:rsidRDefault="00701C15" w:rsidP="00701C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ou’ve just got to learn the plurals with the changing vowel. It’s the English language fu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E3384" id="_x0000_s1032" type="#_x0000_t202" style="position:absolute;margin-left:207.1pt;margin-top:9.7pt;width:224.05pt;height:49.9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FEJwIAAEwEAAAOAAAAZHJzL2Uyb0RvYy54bWysVNtu2zAMfR+wfxD0vjhxnSw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">
                      <v:textbox>
                        <w:txbxContent>
                          <w:p w:rsidR="00701C15" w:rsidRPr="008C7722" w:rsidRDefault="00701C15" w:rsidP="00701C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’ve just got to learn the plurals with the changing vowel. It’s the English language fu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Foot/Feet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se/Geese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se/Lice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th/Teeth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/Children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/Oxen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gus/Fungi</w:t>
            </w:r>
          </w:p>
          <w:p w:rsidR="005677B5" w:rsidRPr="00FB7181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ctus/Cacti</w:t>
            </w:r>
          </w:p>
        </w:tc>
      </w:tr>
      <w:tr w:rsidR="005677B5" w:rsidRPr="00FB7181" w:rsidTr="009E2237">
        <w:trPr>
          <w:trHeight w:val="436"/>
        </w:trPr>
        <w:tc>
          <w:tcPr>
            <w:tcW w:w="0" w:type="auto"/>
            <w:vMerge/>
            <w:shd w:val="clear" w:color="auto" w:fill="FFFFFF" w:themeFill="background1"/>
          </w:tcPr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701C15" w:rsidRDefault="00701C15" w:rsidP="001625E4"/>
          <w:p w:rsidR="00701C15" w:rsidRDefault="00701C15" w:rsidP="001625E4"/>
          <w:p w:rsidR="00701C15" w:rsidRDefault="00701C15" w:rsidP="001625E4"/>
          <w:p w:rsidR="008F7DD3" w:rsidRDefault="008F7DD3" w:rsidP="001625E4">
            <w:bookmarkStart w:id="0" w:name="_GoBack"/>
            <w:bookmarkEnd w:id="0"/>
          </w:p>
          <w:p w:rsidR="00701C15" w:rsidRDefault="00701C15" w:rsidP="001625E4"/>
          <w:p w:rsidR="00701C15" w:rsidRDefault="00701C15" w:rsidP="001625E4"/>
          <w:p w:rsidR="00701C15" w:rsidRDefault="00701C15" w:rsidP="001625E4"/>
          <w:p w:rsidR="005677B5" w:rsidRDefault="005677B5" w:rsidP="001625E4">
            <w:r>
              <w:lastRenderedPageBreak/>
              <w:t>11-12</w:t>
            </w:r>
          </w:p>
        </w:tc>
        <w:tc>
          <w:tcPr>
            <w:tcW w:w="0" w:type="auto"/>
            <w:shd w:val="clear" w:color="auto" w:fill="FFFFFF" w:themeFill="background1"/>
          </w:tcPr>
          <w:p w:rsidR="00701C15" w:rsidRDefault="00701C15" w:rsidP="001625E4">
            <w:pPr>
              <w:rPr>
                <w:b/>
                <w:szCs w:val="18"/>
                <w:u w:val="single"/>
              </w:rPr>
            </w:pPr>
          </w:p>
          <w:p w:rsidR="00701C15" w:rsidRDefault="00701C15" w:rsidP="001625E4">
            <w:pPr>
              <w:rPr>
                <w:b/>
                <w:szCs w:val="18"/>
                <w:u w:val="single"/>
              </w:rPr>
            </w:pPr>
          </w:p>
          <w:p w:rsidR="00701C15" w:rsidRDefault="00701C15" w:rsidP="001625E4">
            <w:pPr>
              <w:rPr>
                <w:b/>
                <w:szCs w:val="18"/>
                <w:u w:val="single"/>
              </w:rPr>
            </w:pPr>
          </w:p>
          <w:p w:rsidR="008F7DD3" w:rsidRDefault="008F7DD3" w:rsidP="001625E4">
            <w:pPr>
              <w:rPr>
                <w:b/>
                <w:szCs w:val="18"/>
                <w:u w:val="single"/>
              </w:rPr>
            </w:pPr>
          </w:p>
          <w:p w:rsidR="00701C15" w:rsidRDefault="00701C15" w:rsidP="001625E4">
            <w:pPr>
              <w:rPr>
                <w:b/>
                <w:szCs w:val="18"/>
                <w:u w:val="single"/>
              </w:rPr>
            </w:pPr>
          </w:p>
          <w:p w:rsidR="00701C15" w:rsidRDefault="00701C15" w:rsidP="001625E4">
            <w:pPr>
              <w:rPr>
                <w:b/>
                <w:szCs w:val="18"/>
                <w:u w:val="single"/>
              </w:rPr>
            </w:pPr>
          </w:p>
          <w:p w:rsidR="00701C15" w:rsidRDefault="00701C15" w:rsidP="001625E4">
            <w:pPr>
              <w:rPr>
                <w:b/>
                <w:szCs w:val="18"/>
                <w:u w:val="single"/>
              </w:rPr>
            </w:pPr>
          </w:p>
          <w:p w:rsidR="005677B5" w:rsidRPr="00524CCF" w:rsidRDefault="005677B5" w:rsidP="001625E4">
            <w:pPr>
              <w:rPr>
                <w:b/>
                <w:szCs w:val="18"/>
                <w:u w:val="single"/>
              </w:rPr>
            </w:pPr>
            <w:r w:rsidRPr="00524CCF">
              <w:rPr>
                <w:b/>
                <w:szCs w:val="18"/>
                <w:u w:val="single"/>
              </w:rPr>
              <w:lastRenderedPageBreak/>
              <w:t>General plurals (testing)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eo/Stereo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no/Piano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/Fish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/Countri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y/Babi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/Bodi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y/Memori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arf/Dwarv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ch/Matches</w:t>
            </w:r>
          </w:p>
          <w:p w:rsidR="005677B5" w:rsidRPr="00FB7181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/Businesses</w:t>
            </w:r>
          </w:p>
        </w:tc>
      </w:tr>
      <w:tr w:rsidR="005677B5" w:rsidRPr="00E6679E" w:rsidTr="009E2237">
        <w:trPr>
          <w:trHeight w:val="436"/>
        </w:trPr>
        <w:tc>
          <w:tcPr>
            <w:tcW w:w="0" w:type="auto"/>
            <w:vMerge/>
            <w:shd w:val="clear" w:color="auto" w:fill="FFFFFF" w:themeFill="background1"/>
          </w:tcPr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13-14</w:t>
            </w:r>
          </w:p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pPr>
              <w:rPr>
                <w:b/>
                <w:szCs w:val="18"/>
                <w:u w:val="single"/>
              </w:rPr>
            </w:pPr>
            <w:r w:rsidRPr="00524CCF">
              <w:rPr>
                <w:b/>
                <w:szCs w:val="18"/>
                <w:u w:val="single"/>
              </w:rPr>
              <w:t>General plural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 w:rsidRPr="00E6679E">
              <w:rPr>
                <w:sz w:val="18"/>
                <w:szCs w:val="18"/>
              </w:rPr>
              <w:t>Bribery</w:t>
            </w:r>
            <w:r>
              <w:rPr>
                <w:sz w:val="18"/>
                <w:szCs w:val="18"/>
              </w:rPr>
              <w:t>/Briberi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 w:rsidRPr="00E6679E">
              <w:rPr>
                <w:sz w:val="18"/>
                <w:szCs w:val="18"/>
              </w:rPr>
              <w:t>Discovery</w:t>
            </w:r>
            <w:r>
              <w:rPr>
                <w:sz w:val="18"/>
                <w:szCs w:val="18"/>
              </w:rPr>
              <w:t>/Discoveri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/Audit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rounding/Surrounding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/Specific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/Statistic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te/Climat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unami/Tsunami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nt/Restaurants</w:t>
            </w:r>
          </w:p>
          <w:p w:rsidR="005677B5" w:rsidRPr="00E6679E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ment/Governments</w:t>
            </w:r>
          </w:p>
        </w:tc>
      </w:tr>
      <w:tr w:rsidR="005677B5" w:rsidRPr="00524CCF" w:rsidTr="009E2237">
        <w:trPr>
          <w:trHeight w:val="436"/>
        </w:trPr>
        <w:tc>
          <w:tcPr>
            <w:tcW w:w="0" w:type="auto"/>
            <w:vMerge/>
            <w:shd w:val="clear" w:color="auto" w:fill="FFFFFF" w:themeFill="background1"/>
          </w:tcPr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15-16</w:t>
            </w:r>
          </w:p>
        </w:tc>
        <w:tc>
          <w:tcPr>
            <w:tcW w:w="0" w:type="auto"/>
            <w:shd w:val="clear" w:color="auto" w:fill="FFFFFF" w:themeFill="background1"/>
          </w:tcPr>
          <w:p w:rsidR="005677B5" w:rsidRPr="00524CCF" w:rsidRDefault="005677B5" w:rsidP="001625E4">
            <w:pPr>
              <w:rPr>
                <w:b/>
                <w:szCs w:val="18"/>
                <w:u w:val="single"/>
              </w:rPr>
            </w:pPr>
            <w:r w:rsidRPr="00524CCF">
              <w:rPr>
                <w:b/>
                <w:szCs w:val="18"/>
                <w:u w:val="single"/>
              </w:rPr>
              <w:t>Termly test</w:t>
            </w:r>
          </w:p>
        </w:tc>
      </w:tr>
    </w:tbl>
    <w:p w:rsidR="00C83673" w:rsidRDefault="001625E4">
      <w:r w:rsidRPr="002837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1BD245" wp14:editId="745E4302">
                <wp:simplePos x="0" y="0"/>
                <wp:positionH relativeFrom="page">
                  <wp:posOffset>4305564</wp:posOffset>
                </wp:positionH>
                <wp:positionV relativeFrom="paragraph">
                  <wp:posOffset>1086485</wp:posOffset>
                </wp:positionV>
                <wp:extent cx="3172821" cy="982639"/>
                <wp:effectExtent l="19050" t="0" r="46990" b="4635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821" cy="982639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5E4" w:rsidRPr="00A36B27" w:rsidRDefault="001625E4" w:rsidP="001625E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n you identify the rules for these general plura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D245" id="Cloud 2" o:spid="_x0000_s1033" style="position:absolute;margin-left:339pt;margin-top:85.55pt;width:249.85pt;height:77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1719c" strokeweight="1pt">
                <v:stroke joinstyle="miter"/>
                <v:formulas/>
                <v:path arrowok="t" o:connecttype="custom" o:connectlocs="344677,595429;158641,577300;508826,793822;427449,802489;1210226,889152;1161164,849573;2117197,790456;2097587,833878;2506602,522118;2745372,684435;3069851,349246;2963503,410115;2814704,123421;2820285,152173;2135632,89893;2190128,53226;1626144,107362;1652511,75745;1028229,118099;1123707,148761;303107,359141;286435,326864" o:connectangles="0,0,0,0,0,0,0,0,0,0,0,0,0,0,0,0,0,0,0,0,0,0" textboxrect="0,0,43200,43200"/>
                <v:textbox>
                  <w:txbxContent>
                    <w:p w:rsidR="001625E4" w:rsidRPr="00A36B27" w:rsidRDefault="001625E4" w:rsidP="001625E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n you identify the rules for these general plural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br w:type="textWrapping" w:clear="all"/>
      </w:r>
      <w:r w:rsidR="00701C15" w:rsidRPr="002837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75F14B" wp14:editId="24B6781B">
                <wp:simplePos x="0" y="0"/>
                <wp:positionH relativeFrom="page">
                  <wp:posOffset>4303065</wp:posOffset>
                </wp:positionH>
                <wp:positionV relativeFrom="paragraph">
                  <wp:posOffset>-2480945</wp:posOffset>
                </wp:positionV>
                <wp:extent cx="3172821" cy="982639"/>
                <wp:effectExtent l="19050" t="0" r="46990" b="46355"/>
                <wp:wrapNone/>
                <wp:docPr id="26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821" cy="982639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1C15" w:rsidRPr="00A36B27" w:rsidRDefault="00701C15" w:rsidP="00701C1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n you identify the rules for these general plura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F14B" id="Cloud 26" o:spid="_x0000_s1033" style="position:absolute;margin-left:338.8pt;margin-top:-195.35pt;width:249.85pt;height:77.3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1719c" strokeweight="1pt">
                <v:stroke joinstyle="miter"/>
                <v:formulas/>
                <v:path arrowok="t" o:connecttype="custom" o:connectlocs="344677,595429;158641,577300;508826,793822;427449,802489;1210226,889152;1161164,849573;2117197,790456;2097587,833878;2506602,522118;2745372,684435;3069851,349246;2963503,410115;2814704,123421;2820285,152173;2135632,89893;2190128,53226;1626144,107362;1652511,75745;1028229,118099;1123707,148761;303107,359141;286435,326864" o:connectangles="0,0,0,0,0,0,0,0,0,0,0,0,0,0,0,0,0,0,0,0,0,0" textboxrect="0,0,43200,43200"/>
                <v:textbox>
                  <w:txbxContent>
                    <w:p w:rsidR="00701C15" w:rsidRPr="00A36B27" w:rsidRDefault="00701C15" w:rsidP="00701C1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</w:rPr>
                        <w:t>Can you identify the rules for these general plurals?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83673" w:rsidSect="00796A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E723D"/>
    <w:multiLevelType w:val="hybridMultilevel"/>
    <w:tmpl w:val="9BE6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B03AB"/>
    <w:multiLevelType w:val="hybridMultilevel"/>
    <w:tmpl w:val="F050D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32"/>
    <w:rsid w:val="00134362"/>
    <w:rsid w:val="001625E4"/>
    <w:rsid w:val="00210862"/>
    <w:rsid w:val="00315343"/>
    <w:rsid w:val="005677B5"/>
    <w:rsid w:val="00701C15"/>
    <w:rsid w:val="00781EBE"/>
    <w:rsid w:val="00796A38"/>
    <w:rsid w:val="008E2232"/>
    <w:rsid w:val="008F7DD3"/>
    <w:rsid w:val="009D2153"/>
    <w:rsid w:val="009E2237"/>
    <w:rsid w:val="00A24C04"/>
    <w:rsid w:val="00C83673"/>
    <w:rsid w:val="00D106B2"/>
    <w:rsid w:val="00DC088A"/>
    <w:rsid w:val="00E6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9E538"/>
  <w15:chartTrackingRefBased/>
  <w15:docId w15:val="{B8C29AC3-3E5B-4C9B-8939-441F154D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2726-0ABE-4CEA-9F12-0A280095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c Gillan</dc:creator>
  <cp:keywords/>
  <dc:description/>
  <cp:lastModifiedBy>C Mc Gillan</cp:lastModifiedBy>
  <cp:revision>12</cp:revision>
  <dcterms:created xsi:type="dcterms:W3CDTF">2019-06-18T11:25:00Z</dcterms:created>
  <dcterms:modified xsi:type="dcterms:W3CDTF">2021-07-08T12:56:00Z</dcterms:modified>
</cp:coreProperties>
</file>